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  </w:t>
      </w:r>
      <w:r w:rsidR="000E7627">
        <w:rPr>
          <w:b/>
          <w:sz w:val="28"/>
          <w:szCs w:val="28"/>
        </w:rPr>
        <w:t xml:space="preserve"> </w:t>
      </w:r>
      <w:r w:rsidR="001C1212">
        <w:rPr>
          <w:b/>
          <w:sz w:val="28"/>
          <w:szCs w:val="28"/>
        </w:rPr>
        <w:t xml:space="preserve">       </w:t>
      </w:r>
      <w:r w:rsidR="000E7627">
        <w:rPr>
          <w:b/>
          <w:sz w:val="28"/>
          <w:szCs w:val="28"/>
        </w:rPr>
        <w:t xml:space="preserve">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</w:t>
      </w:r>
      <w:r w:rsidR="001C1212">
        <w:rPr>
          <w:b/>
          <w:sz w:val="28"/>
          <w:szCs w:val="28"/>
        </w:rPr>
        <w:t xml:space="preserve">октябрь   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</w:t>
      </w:r>
      <w:r w:rsidR="000528B5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2C33AA">
        <w:rPr>
          <w:b/>
          <w:sz w:val="28"/>
          <w:szCs w:val="28"/>
        </w:rPr>
        <w:t>60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610652">
        <w:rPr>
          <w:b/>
          <w:sz w:val="28"/>
          <w:szCs w:val="28"/>
        </w:rPr>
        <w:t xml:space="preserve"> к объявлению   №</w:t>
      </w:r>
      <w:r w:rsidR="002C33AA">
        <w:rPr>
          <w:b/>
          <w:sz w:val="28"/>
          <w:szCs w:val="28"/>
        </w:rPr>
        <w:t>60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 </w:t>
      </w:r>
      <w:r w:rsidR="000D2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610555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1E3FC4">
        <w:rPr>
          <w:b/>
          <w:sz w:val="28"/>
          <w:szCs w:val="28"/>
        </w:rPr>
        <w:t xml:space="preserve">   </w:t>
      </w:r>
      <w:r w:rsidR="00B34D89">
        <w:rPr>
          <w:b/>
          <w:sz w:val="28"/>
          <w:szCs w:val="28"/>
        </w:rPr>
        <w:t>27</w:t>
      </w:r>
      <w:r w:rsidR="009B29D7">
        <w:rPr>
          <w:b/>
          <w:sz w:val="28"/>
          <w:szCs w:val="28"/>
        </w:rPr>
        <w:t xml:space="preserve"> </w:t>
      </w:r>
      <w:r w:rsidR="001C1212">
        <w:rPr>
          <w:b/>
          <w:sz w:val="28"/>
          <w:szCs w:val="28"/>
        </w:rPr>
        <w:t xml:space="preserve">   октябр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EB49AA">
      <w:pPr>
        <w:spacing w:after="0"/>
        <w:ind w:firstLine="708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565D30" w:rsidP="00002627">
      <w:pPr>
        <w:pStyle w:val="a3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>огласно</w:t>
      </w:r>
      <w:r w:rsidR="00C57228">
        <w:rPr>
          <w:sz w:val="28"/>
          <w:lang w:val="kk-KZ"/>
        </w:rPr>
        <w:t xml:space="preserve"> правил организации</w:t>
      </w:r>
      <w:r w:rsidR="008E705E">
        <w:rPr>
          <w:sz w:val="28"/>
          <w:lang w:val="kk-KZ"/>
        </w:rPr>
        <w:t xml:space="preserve"> и проведения закупа </w:t>
      </w:r>
      <w:r w:rsidR="000454F3" w:rsidRPr="000454F3">
        <w:rPr>
          <w:sz w:val="28"/>
          <w:lang w:val="kk-KZ"/>
        </w:rPr>
        <w:t xml:space="preserve"> лекарственных средств,</w:t>
      </w:r>
      <w:r w:rsidR="008E705E">
        <w:rPr>
          <w:sz w:val="28"/>
          <w:lang w:val="kk-KZ"/>
        </w:rPr>
        <w:t xml:space="preserve"> медицинских</w:t>
      </w:r>
      <w:r w:rsidR="00391EB2">
        <w:rPr>
          <w:sz w:val="28"/>
          <w:lang w:val="kk-KZ"/>
        </w:rPr>
        <w:t xml:space="preserve"> изделий и специализированных лечебных продуктов в рамках гарантированного объема бесплатной медицинской помощи и (или) в системе обязательногосоциальногострахования, фармацевтических услуг</w:t>
      </w:r>
      <w:r w:rsidR="00E674DC">
        <w:rPr>
          <w:sz w:val="28"/>
          <w:lang w:val="kk-KZ"/>
        </w:rPr>
        <w:t xml:space="preserve">, </w:t>
      </w:r>
      <w:r w:rsidR="00E674DC">
        <w:rPr>
          <w:sz w:val="28"/>
          <w:lang w:val="kk-KZ"/>
        </w:rPr>
        <w:lastRenderedPageBreak/>
        <w:t>утвержденных постановлением Правительства РК от 4 июня 2021г № 375</w:t>
      </w:r>
      <w:r>
        <w:rPr>
          <w:sz w:val="28"/>
          <w:lang w:val="kk-KZ"/>
        </w:rPr>
        <w:t xml:space="preserve"> (далее правила закупа).</w:t>
      </w:r>
      <w:r w:rsidR="00E674DC">
        <w:rPr>
          <w:sz w:val="28"/>
          <w:lang w:val="kk-KZ"/>
        </w:rPr>
        <w:t xml:space="preserve"> </w:t>
      </w:r>
      <w:r w:rsidR="008E705E">
        <w:rPr>
          <w:sz w:val="28"/>
          <w:lang w:val="kk-KZ"/>
        </w:rPr>
        <w:t xml:space="preserve">  </w:t>
      </w:r>
      <w:r w:rsidR="000454F3" w:rsidRPr="000454F3">
        <w:rPr>
          <w:sz w:val="28"/>
          <w:lang w:val="kk-KZ"/>
        </w:rPr>
        <w:t xml:space="preserve"> </w:t>
      </w:r>
    </w:p>
    <w:p w:rsidR="00C77AE0" w:rsidRDefault="00D91A62" w:rsidP="00C77AE0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</w:t>
      </w:r>
      <w:r w:rsidR="00C77AE0">
        <w:rPr>
          <w:sz w:val="28"/>
          <w:lang w:val="kk-KZ"/>
        </w:rPr>
        <w:t xml:space="preserve">    Конверты с ценовыми предложениями предоставили следующие поставщики:</w:t>
      </w:r>
    </w:p>
    <w:p w:rsidR="00AB5C31" w:rsidRDefault="00AB5C31" w:rsidP="00AB5C31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1). ТОО «Арша», г. Кокшетау, мкр.Васильковский 12 «а»</w:t>
      </w:r>
    </w:p>
    <w:p w:rsidR="00AB5C31" w:rsidRDefault="00AB5C31" w:rsidP="00AB5C31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онверт с ценовыми предложениями  поступил  - </w:t>
      </w:r>
      <w:r w:rsidR="00B34D89">
        <w:rPr>
          <w:sz w:val="28"/>
          <w:lang w:val="kk-KZ"/>
        </w:rPr>
        <w:t>18</w:t>
      </w:r>
      <w:r>
        <w:rPr>
          <w:sz w:val="28"/>
          <w:lang w:val="kk-KZ"/>
        </w:rPr>
        <w:t>.10.2021г    в  1</w:t>
      </w:r>
      <w:r w:rsidR="00B34D89">
        <w:rPr>
          <w:sz w:val="28"/>
          <w:lang w:val="kk-KZ"/>
        </w:rPr>
        <w:t>5</w:t>
      </w:r>
      <w:r>
        <w:rPr>
          <w:sz w:val="28"/>
          <w:lang w:val="kk-KZ"/>
        </w:rPr>
        <w:t xml:space="preserve"> час </w:t>
      </w:r>
      <w:r w:rsidR="00B34D89">
        <w:rPr>
          <w:sz w:val="28"/>
          <w:lang w:val="kk-KZ"/>
        </w:rPr>
        <w:t>20</w:t>
      </w:r>
      <w:r>
        <w:rPr>
          <w:sz w:val="28"/>
          <w:lang w:val="kk-KZ"/>
        </w:rPr>
        <w:t xml:space="preserve"> мин</w:t>
      </w:r>
    </w:p>
    <w:p w:rsidR="00AB5C31" w:rsidRDefault="00AB5C31" w:rsidP="00D43C88">
      <w:pPr>
        <w:spacing w:after="0"/>
        <w:jc w:val="both"/>
        <w:rPr>
          <w:sz w:val="28"/>
          <w:lang w:val="kk-KZ"/>
        </w:rPr>
      </w:pPr>
    </w:p>
    <w:p w:rsidR="00D43C88" w:rsidRDefault="00AB5C31" w:rsidP="00D43C8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  <w:r w:rsidR="00B34D89">
        <w:rPr>
          <w:sz w:val="28"/>
          <w:lang w:val="kk-KZ"/>
        </w:rPr>
        <w:t xml:space="preserve"> </w:t>
      </w:r>
      <w:r>
        <w:rPr>
          <w:sz w:val="28"/>
          <w:lang w:val="kk-KZ"/>
        </w:rPr>
        <w:t>2</w:t>
      </w:r>
      <w:r w:rsidR="00D43C88">
        <w:rPr>
          <w:sz w:val="28"/>
          <w:lang w:val="kk-KZ"/>
        </w:rPr>
        <w:t>).  ТОО «Экофарм», г. Кокшетау, ул. Мадениет, 1.</w:t>
      </w:r>
    </w:p>
    <w:p w:rsidR="00D43C88" w:rsidRDefault="00D43C88" w:rsidP="00D43C8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онверт с ценовым</w:t>
      </w:r>
      <w:r w:rsidR="00921148">
        <w:rPr>
          <w:sz w:val="28"/>
          <w:lang w:val="kk-KZ"/>
        </w:rPr>
        <w:t xml:space="preserve">и предложениями  поступил  -  </w:t>
      </w:r>
      <w:r w:rsidR="00B34D89">
        <w:rPr>
          <w:sz w:val="28"/>
          <w:lang w:val="kk-KZ"/>
        </w:rPr>
        <w:t>25</w:t>
      </w:r>
      <w:r w:rsidR="00921148">
        <w:rPr>
          <w:sz w:val="28"/>
          <w:lang w:val="kk-KZ"/>
        </w:rPr>
        <w:t xml:space="preserve">.10.2021г  в   </w:t>
      </w:r>
      <w:r w:rsidR="00B34D89">
        <w:rPr>
          <w:sz w:val="28"/>
          <w:lang w:val="kk-KZ"/>
        </w:rPr>
        <w:t xml:space="preserve">09 </w:t>
      </w:r>
      <w:r w:rsidR="00921148">
        <w:rPr>
          <w:sz w:val="28"/>
          <w:lang w:val="kk-KZ"/>
        </w:rPr>
        <w:t xml:space="preserve">час  </w:t>
      </w:r>
      <w:r w:rsidR="00B34D89">
        <w:rPr>
          <w:sz w:val="28"/>
          <w:lang w:val="kk-KZ"/>
        </w:rPr>
        <w:t>10</w:t>
      </w:r>
      <w:r>
        <w:rPr>
          <w:sz w:val="28"/>
          <w:lang w:val="kk-KZ"/>
        </w:rPr>
        <w:t xml:space="preserve"> мин</w:t>
      </w:r>
    </w:p>
    <w:p w:rsidR="00AB5C31" w:rsidRDefault="00AB5C31" w:rsidP="00D43C8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</w:p>
    <w:p w:rsidR="00AB5C31" w:rsidRDefault="00AB5C31" w:rsidP="00AB5C31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</w:t>
      </w:r>
      <w:r w:rsidR="00B34D89">
        <w:rPr>
          <w:sz w:val="28"/>
          <w:lang w:val="kk-KZ"/>
        </w:rPr>
        <w:t xml:space="preserve">  </w:t>
      </w:r>
      <w:r>
        <w:rPr>
          <w:sz w:val="28"/>
          <w:lang w:val="kk-KZ"/>
        </w:rPr>
        <w:t>3).</w:t>
      </w:r>
      <w:r w:rsidRPr="00AB5C31">
        <w:rPr>
          <w:sz w:val="28"/>
          <w:lang w:val="kk-KZ"/>
        </w:rPr>
        <w:t xml:space="preserve"> </w:t>
      </w:r>
      <w:r>
        <w:rPr>
          <w:sz w:val="28"/>
          <w:lang w:val="kk-KZ"/>
        </w:rPr>
        <w:t>ТОО «ОрдаМед Кокшетау», г. Кокшетау, ул.Ауельбекова 179 А.</w:t>
      </w:r>
    </w:p>
    <w:p w:rsidR="00AB5C31" w:rsidRDefault="00AB5C31" w:rsidP="00AB5C31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онверт с ценовыми предложениями  поступил  -  </w:t>
      </w:r>
      <w:r w:rsidR="00B34D89">
        <w:rPr>
          <w:sz w:val="28"/>
          <w:lang w:val="kk-KZ"/>
        </w:rPr>
        <w:t>19</w:t>
      </w:r>
      <w:r>
        <w:rPr>
          <w:sz w:val="28"/>
          <w:lang w:val="kk-KZ"/>
        </w:rPr>
        <w:t>.10.2021г  в   1</w:t>
      </w:r>
      <w:r w:rsidR="00B34D89">
        <w:rPr>
          <w:sz w:val="28"/>
          <w:lang w:val="kk-KZ"/>
        </w:rPr>
        <w:t>6</w:t>
      </w:r>
      <w:r>
        <w:rPr>
          <w:sz w:val="28"/>
          <w:lang w:val="kk-KZ"/>
        </w:rPr>
        <w:t xml:space="preserve">час  </w:t>
      </w:r>
      <w:r w:rsidR="00B34D89">
        <w:rPr>
          <w:sz w:val="28"/>
          <w:lang w:val="kk-KZ"/>
        </w:rPr>
        <w:t>37</w:t>
      </w:r>
      <w:r>
        <w:rPr>
          <w:sz w:val="28"/>
          <w:lang w:val="kk-KZ"/>
        </w:rPr>
        <w:t xml:space="preserve"> мин</w:t>
      </w:r>
    </w:p>
    <w:p w:rsidR="00B34D89" w:rsidRDefault="00B34D89" w:rsidP="00AB5C31">
      <w:pPr>
        <w:spacing w:after="0"/>
        <w:jc w:val="both"/>
        <w:rPr>
          <w:sz w:val="28"/>
          <w:lang w:val="kk-KZ"/>
        </w:rPr>
      </w:pPr>
    </w:p>
    <w:p w:rsidR="00B34D89" w:rsidRDefault="00B34D89" w:rsidP="00B34D89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4). ТОО «Гелика» г. Кокшетау, г. Петропавловск, ул. Маяковского,95</w:t>
      </w:r>
    </w:p>
    <w:p w:rsidR="00B34D89" w:rsidRDefault="00B34D89" w:rsidP="00B34D89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Конверт с ценовыми предложениями  поступил  - 25.10.2021г  в  09 час  15 мин</w:t>
      </w:r>
    </w:p>
    <w:p w:rsidR="00B34D89" w:rsidRDefault="00B34D89" w:rsidP="00AB5C31">
      <w:pPr>
        <w:spacing w:after="0"/>
        <w:jc w:val="both"/>
        <w:rPr>
          <w:sz w:val="28"/>
          <w:lang w:val="kk-KZ"/>
        </w:rPr>
      </w:pPr>
    </w:p>
    <w:p w:rsidR="00AB5C31" w:rsidRDefault="00AB5C31" w:rsidP="00D43C88">
      <w:pPr>
        <w:spacing w:after="0"/>
        <w:jc w:val="both"/>
        <w:rPr>
          <w:sz w:val="28"/>
          <w:lang w:val="kk-KZ"/>
        </w:rPr>
      </w:pPr>
    </w:p>
    <w:p w:rsidR="004725A8" w:rsidRDefault="004725A8" w:rsidP="004725A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4725A8" w:rsidRDefault="004725A8" w:rsidP="004725A8">
      <w:pPr>
        <w:pStyle w:val="a5"/>
        <w:rPr>
          <w:sz w:val="28"/>
          <w:lang w:val="kk-KZ"/>
        </w:rPr>
      </w:pPr>
      <w:r>
        <w:rPr>
          <w:sz w:val="28"/>
          <w:lang w:val="kk-KZ"/>
        </w:rPr>
        <w:t xml:space="preserve">   </w:t>
      </w:r>
    </w:p>
    <w:p w:rsidR="004725A8" w:rsidRDefault="004725A8" w:rsidP="004725A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</w:t>
      </w:r>
      <w:r w:rsidR="005B57D9">
        <w:rPr>
          <w:sz w:val="28"/>
          <w:lang w:val="kk-KZ"/>
        </w:rPr>
        <w:t xml:space="preserve"> </w:t>
      </w:r>
      <w:r>
        <w:rPr>
          <w:sz w:val="28"/>
          <w:lang w:val="kk-KZ"/>
        </w:rPr>
        <w:t xml:space="preserve">1). ТОО « </w:t>
      </w:r>
      <w:r w:rsidR="00B34D89">
        <w:rPr>
          <w:sz w:val="28"/>
          <w:lang w:val="kk-KZ"/>
        </w:rPr>
        <w:t>Арша</w:t>
      </w:r>
      <w:r>
        <w:rPr>
          <w:sz w:val="28"/>
          <w:lang w:val="kk-KZ"/>
        </w:rPr>
        <w:t>», победителем по лотам : № 1</w:t>
      </w:r>
      <w:r w:rsidR="00B34D89">
        <w:rPr>
          <w:sz w:val="28"/>
          <w:lang w:val="kk-KZ"/>
        </w:rPr>
        <w:t>; №2</w:t>
      </w:r>
    </w:p>
    <w:p w:rsidR="00B34D89" w:rsidRDefault="00B34D89" w:rsidP="004725A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2). ТОО «Экофарм», победитель по лоту: №3</w:t>
      </w:r>
    </w:p>
    <w:p w:rsidR="004725A8" w:rsidRDefault="004725A8" w:rsidP="004725A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</w:t>
      </w:r>
      <w:r w:rsidR="005B57D9">
        <w:rPr>
          <w:sz w:val="28"/>
          <w:lang w:val="kk-KZ"/>
        </w:rPr>
        <w:t xml:space="preserve">  3). ТОО «Гелика» , победителем по лотам: №4;№5 </w:t>
      </w:r>
    </w:p>
    <w:p w:rsidR="004725A8" w:rsidRDefault="004725A8" w:rsidP="005B57D9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</w:t>
      </w:r>
    </w:p>
    <w:p w:rsidR="004725A8" w:rsidRDefault="004725A8" w:rsidP="004725A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</w:t>
      </w:r>
    </w:p>
    <w:p w:rsidR="00347877" w:rsidRDefault="00391EB2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79475D" w:rsidRDefault="00020E9E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</w:t>
      </w:r>
    </w:p>
    <w:p w:rsidR="0079475D" w:rsidRDefault="00FB37FC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735B">
        <w:rPr>
          <w:sz w:val="28"/>
          <w:szCs w:val="28"/>
        </w:rPr>
        <w:t xml:space="preserve">  </w:t>
      </w:r>
    </w:p>
    <w:p w:rsidR="00254B7B" w:rsidRDefault="00E4735B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0803" w:type="dxa"/>
        <w:tblInd w:w="78" w:type="dxa"/>
        <w:tblLayout w:type="fixed"/>
        <w:tblLook w:val="04A0"/>
      </w:tblPr>
      <w:tblGrid>
        <w:gridCol w:w="1229"/>
        <w:gridCol w:w="1229"/>
        <w:gridCol w:w="1229"/>
        <w:gridCol w:w="1478"/>
        <w:gridCol w:w="1664"/>
        <w:gridCol w:w="1106"/>
        <w:gridCol w:w="1434"/>
        <w:gridCol w:w="1434"/>
      </w:tblGrid>
      <w:tr w:rsidR="004725A8" w:rsidRPr="009C6889" w:rsidTr="004725A8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5A8" w:rsidRPr="009C6889" w:rsidRDefault="004725A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5A8" w:rsidRPr="009C6889" w:rsidRDefault="004725A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5A8" w:rsidRPr="009C6889" w:rsidRDefault="004725A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5A8" w:rsidRPr="009C6889" w:rsidRDefault="004725A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5A8" w:rsidRPr="009C6889" w:rsidRDefault="004725A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5A8" w:rsidRPr="009C6889" w:rsidRDefault="004725A8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5A8" w:rsidRPr="009C6889" w:rsidRDefault="004725A8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5A8" w:rsidRPr="009C6889" w:rsidRDefault="004725A8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A6B46" w:rsidRDefault="000A6B46" w:rsidP="000A6B46">
      <w:pPr>
        <w:pStyle w:val="a3"/>
        <w:rPr>
          <w:b/>
          <w:sz w:val="28"/>
          <w:szCs w:val="28"/>
        </w:rPr>
      </w:pPr>
    </w:p>
    <w:p w:rsidR="000A6B46" w:rsidRDefault="000A6B46" w:rsidP="000A6B46"/>
    <w:p w:rsidR="000A6B46" w:rsidRPr="000A6B46" w:rsidRDefault="000A6B46" w:rsidP="000A6B46">
      <w:pPr>
        <w:tabs>
          <w:tab w:val="left" w:pos="1320"/>
        </w:tabs>
      </w:pPr>
      <w:r>
        <w:tab/>
      </w:r>
    </w:p>
    <w:tbl>
      <w:tblPr>
        <w:tblStyle w:val="a4"/>
        <w:tblW w:w="0" w:type="auto"/>
        <w:tblLayout w:type="fixed"/>
        <w:tblLook w:val="04A0"/>
      </w:tblPr>
      <w:tblGrid>
        <w:gridCol w:w="859"/>
        <w:gridCol w:w="1792"/>
        <w:gridCol w:w="861"/>
        <w:gridCol w:w="849"/>
        <w:gridCol w:w="954"/>
        <w:gridCol w:w="723"/>
        <w:gridCol w:w="1059"/>
        <w:gridCol w:w="1123"/>
        <w:gridCol w:w="857"/>
        <w:gridCol w:w="1344"/>
      </w:tblGrid>
      <w:tr w:rsidR="009D15EB" w:rsidTr="009D15EB">
        <w:tc>
          <w:tcPr>
            <w:tcW w:w="859" w:type="dxa"/>
          </w:tcPr>
          <w:p w:rsidR="000A6B46" w:rsidRDefault="000A6B46" w:rsidP="000A6B46">
            <w:pPr>
              <w:tabs>
                <w:tab w:val="left" w:pos="1320"/>
              </w:tabs>
            </w:pPr>
            <w:r>
              <w:t>№лота</w:t>
            </w:r>
          </w:p>
        </w:tc>
        <w:tc>
          <w:tcPr>
            <w:tcW w:w="1792" w:type="dxa"/>
          </w:tcPr>
          <w:p w:rsidR="000A6B46" w:rsidRDefault="000A6B46" w:rsidP="000A6B46">
            <w:pPr>
              <w:tabs>
                <w:tab w:val="left" w:pos="1320"/>
              </w:tabs>
            </w:pPr>
            <w:r>
              <w:t xml:space="preserve">Наименование </w:t>
            </w:r>
          </w:p>
        </w:tc>
        <w:tc>
          <w:tcPr>
            <w:tcW w:w="861" w:type="dxa"/>
          </w:tcPr>
          <w:p w:rsidR="000A6B46" w:rsidRDefault="000A6B46" w:rsidP="000A6B46">
            <w:pPr>
              <w:tabs>
                <w:tab w:val="left" w:pos="1320"/>
              </w:tabs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849" w:type="dxa"/>
          </w:tcPr>
          <w:p w:rsidR="000A6B46" w:rsidRDefault="000A6B46" w:rsidP="000A6B46">
            <w:pPr>
              <w:tabs>
                <w:tab w:val="left" w:pos="1320"/>
              </w:tabs>
            </w:pPr>
            <w:r>
              <w:t>Кол-во</w:t>
            </w:r>
          </w:p>
        </w:tc>
        <w:tc>
          <w:tcPr>
            <w:tcW w:w="954" w:type="dxa"/>
          </w:tcPr>
          <w:p w:rsidR="000A6B46" w:rsidRDefault="000A6B46" w:rsidP="000A6B46">
            <w:pPr>
              <w:tabs>
                <w:tab w:val="left" w:pos="1320"/>
              </w:tabs>
              <w:jc w:val="center"/>
            </w:pPr>
            <w:r>
              <w:t>Цена заказчика</w:t>
            </w:r>
          </w:p>
        </w:tc>
        <w:tc>
          <w:tcPr>
            <w:tcW w:w="723" w:type="dxa"/>
          </w:tcPr>
          <w:p w:rsidR="000A6B46" w:rsidRDefault="000A6B46" w:rsidP="000A6B46">
            <w:pPr>
              <w:tabs>
                <w:tab w:val="left" w:pos="1320"/>
              </w:tabs>
              <w:jc w:val="center"/>
            </w:pPr>
            <w:r>
              <w:t xml:space="preserve">ТОО </w:t>
            </w:r>
            <w:proofErr w:type="spellStart"/>
            <w:r>
              <w:t>Арша</w:t>
            </w:r>
            <w:proofErr w:type="spellEnd"/>
          </w:p>
        </w:tc>
        <w:tc>
          <w:tcPr>
            <w:tcW w:w="1059" w:type="dxa"/>
          </w:tcPr>
          <w:p w:rsidR="000A6B46" w:rsidRDefault="000A6B46" w:rsidP="000A6B46">
            <w:pPr>
              <w:tabs>
                <w:tab w:val="left" w:pos="1320"/>
              </w:tabs>
              <w:jc w:val="center"/>
            </w:pPr>
            <w:r>
              <w:t xml:space="preserve">ТОО </w:t>
            </w:r>
            <w:proofErr w:type="spellStart"/>
            <w:r>
              <w:t>Экофарм</w:t>
            </w:r>
            <w:proofErr w:type="spellEnd"/>
          </w:p>
        </w:tc>
        <w:tc>
          <w:tcPr>
            <w:tcW w:w="1123" w:type="dxa"/>
          </w:tcPr>
          <w:p w:rsidR="000A6B46" w:rsidRDefault="000A6B46" w:rsidP="000A6B46">
            <w:pPr>
              <w:tabs>
                <w:tab w:val="left" w:pos="1320"/>
              </w:tabs>
              <w:jc w:val="center"/>
            </w:pPr>
            <w:r>
              <w:t xml:space="preserve">ТОО </w:t>
            </w:r>
            <w:proofErr w:type="spellStart"/>
            <w:r>
              <w:t>ОрдаМед</w:t>
            </w:r>
            <w:proofErr w:type="spellEnd"/>
          </w:p>
        </w:tc>
        <w:tc>
          <w:tcPr>
            <w:tcW w:w="857" w:type="dxa"/>
          </w:tcPr>
          <w:p w:rsidR="000A6B46" w:rsidRDefault="000A6B46" w:rsidP="000A6B46">
            <w:pPr>
              <w:tabs>
                <w:tab w:val="left" w:pos="1320"/>
              </w:tabs>
              <w:jc w:val="center"/>
            </w:pPr>
            <w:r>
              <w:t xml:space="preserve">ТОО </w:t>
            </w:r>
            <w:proofErr w:type="spellStart"/>
            <w:r>
              <w:t>Гелика</w:t>
            </w:r>
            <w:proofErr w:type="spellEnd"/>
          </w:p>
        </w:tc>
        <w:tc>
          <w:tcPr>
            <w:tcW w:w="1344" w:type="dxa"/>
          </w:tcPr>
          <w:p w:rsidR="000A6B46" w:rsidRDefault="000A6B46" w:rsidP="000A6B46">
            <w:pPr>
              <w:tabs>
                <w:tab w:val="left" w:pos="1320"/>
              </w:tabs>
            </w:pPr>
            <w:r>
              <w:t>Победитель</w:t>
            </w:r>
          </w:p>
        </w:tc>
      </w:tr>
      <w:tr w:rsidR="009D15EB" w:rsidTr="009D15EB">
        <w:tc>
          <w:tcPr>
            <w:tcW w:w="859" w:type="dxa"/>
          </w:tcPr>
          <w:p w:rsidR="000A6B46" w:rsidRDefault="000A6B46" w:rsidP="000A6B46">
            <w:pPr>
              <w:tabs>
                <w:tab w:val="left" w:pos="1320"/>
              </w:tabs>
            </w:pPr>
            <w:r>
              <w:t>1</w:t>
            </w:r>
          </w:p>
        </w:tc>
        <w:tc>
          <w:tcPr>
            <w:tcW w:w="1792" w:type="dxa"/>
          </w:tcPr>
          <w:p w:rsidR="000A6B46" w:rsidRDefault="000A6B46" w:rsidP="000A6B46">
            <w:pPr>
              <w:tabs>
                <w:tab w:val="left" w:pos="1320"/>
              </w:tabs>
            </w:pPr>
            <w:r>
              <w:rPr>
                <w:rFonts w:ascii="Calibri" w:hAnsi="Calibri"/>
                <w:color w:val="000000"/>
              </w:rPr>
              <w:t xml:space="preserve">Набор для </w:t>
            </w:r>
            <w:proofErr w:type="spellStart"/>
            <w:r>
              <w:rPr>
                <w:rFonts w:ascii="Calibri" w:hAnsi="Calibri"/>
                <w:color w:val="000000"/>
              </w:rPr>
              <w:t>катеризации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центральных вен </w:t>
            </w:r>
            <w:r>
              <w:rPr>
                <w:rFonts w:ascii="Calibri" w:hAnsi="Calibri"/>
                <w:color w:val="000000"/>
                <w:lang w:val="en-US"/>
              </w:rPr>
              <w:t>F</w:t>
            </w:r>
            <w:r w:rsidRPr="000A6B4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61" w:type="dxa"/>
          </w:tcPr>
          <w:p w:rsidR="000A6B46" w:rsidRDefault="000A6B46" w:rsidP="000A6B46">
            <w:pPr>
              <w:tabs>
                <w:tab w:val="left" w:pos="1320"/>
              </w:tabs>
            </w:pPr>
            <w:r>
              <w:t>набор</w:t>
            </w:r>
          </w:p>
        </w:tc>
        <w:tc>
          <w:tcPr>
            <w:tcW w:w="849" w:type="dxa"/>
          </w:tcPr>
          <w:p w:rsidR="000A6B46" w:rsidRDefault="009D15EB" w:rsidP="000A6B46">
            <w:pPr>
              <w:tabs>
                <w:tab w:val="left" w:pos="1320"/>
              </w:tabs>
            </w:pPr>
            <w:r>
              <w:t>10</w:t>
            </w:r>
          </w:p>
        </w:tc>
        <w:tc>
          <w:tcPr>
            <w:tcW w:w="954" w:type="dxa"/>
          </w:tcPr>
          <w:p w:rsidR="000A6B46" w:rsidRDefault="009D15EB" w:rsidP="000A6B46">
            <w:pPr>
              <w:tabs>
                <w:tab w:val="left" w:pos="1320"/>
              </w:tabs>
            </w:pPr>
            <w:r>
              <w:t>7500</w:t>
            </w:r>
          </w:p>
        </w:tc>
        <w:tc>
          <w:tcPr>
            <w:tcW w:w="723" w:type="dxa"/>
          </w:tcPr>
          <w:p w:rsidR="000A6B46" w:rsidRDefault="009D15EB" w:rsidP="000A6B46">
            <w:pPr>
              <w:tabs>
                <w:tab w:val="left" w:pos="1320"/>
              </w:tabs>
            </w:pPr>
            <w:r>
              <w:t>6100</w:t>
            </w:r>
          </w:p>
        </w:tc>
        <w:tc>
          <w:tcPr>
            <w:tcW w:w="1059" w:type="dxa"/>
          </w:tcPr>
          <w:p w:rsidR="000A6B46" w:rsidRDefault="009D15EB" w:rsidP="000A6B46">
            <w:pPr>
              <w:tabs>
                <w:tab w:val="left" w:pos="1320"/>
              </w:tabs>
            </w:pPr>
            <w:r>
              <w:t>6500</w:t>
            </w:r>
          </w:p>
        </w:tc>
        <w:tc>
          <w:tcPr>
            <w:tcW w:w="1123" w:type="dxa"/>
          </w:tcPr>
          <w:p w:rsidR="000A6B46" w:rsidRDefault="000A6B46" w:rsidP="000A6B46">
            <w:pPr>
              <w:tabs>
                <w:tab w:val="left" w:pos="1320"/>
              </w:tabs>
            </w:pPr>
          </w:p>
        </w:tc>
        <w:tc>
          <w:tcPr>
            <w:tcW w:w="857" w:type="dxa"/>
          </w:tcPr>
          <w:p w:rsidR="000A6B46" w:rsidRDefault="000A6B46" w:rsidP="000A6B46">
            <w:pPr>
              <w:tabs>
                <w:tab w:val="left" w:pos="1320"/>
              </w:tabs>
            </w:pPr>
          </w:p>
        </w:tc>
        <w:tc>
          <w:tcPr>
            <w:tcW w:w="1344" w:type="dxa"/>
          </w:tcPr>
          <w:p w:rsidR="000A6B46" w:rsidRDefault="009D15EB" w:rsidP="000A6B46">
            <w:pPr>
              <w:tabs>
                <w:tab w:val="left" w:pos="1320"/>
              </w:tabs>
            </w:pPr>
            <w:r>
              <w:t xml:space="preserve">ТОО </w:t>
            </w:r>
            <w:proofErr w:type="spellStart"/>
            <w:r>
              <w:t>Арша</w:t>
            </w:r>
            <w:proofErr w:type="spellEnd"/>
          </w:p>
        </w:tc>
      </w:tr>
      <w:tr w:rsidR="009D15EB" w:rsidTr="009D15EB">
        <w:tc>
          <w:tcPr>
            <w:tcW w:w="859" w:type="dxa"/>
          </w:tcPr>
          <w:p w:rsidR="000A6B46" w:rsidRDefault="009D15EB" w:rsidP="000A6B46">
            <w:pPr>
              <w:tabs>
                <w:tab w:val="left" w:pos="1320"/>
              </w:tabs>
            </w:pPr>
            <w:r>
              <w:t>2</w:t>
            </w:r>
          </w:p>
        </w:tc>
        <w:tc>
          <w:tcPr>
            <w:tcW w:w="1792" w:type="dxa"/>
          </w:tcPr>
          <w:p w:rsidR="000A6B46" w:rsidRPr="009D15EB" w:rsidRDefault="009D15EB" w:rsidP="009D15EB">
            <w:pPr>
              <w:tabs>
                <w:tab w:val="left" w:pos="1320"/>
              </w:tabs>
            </w:pPr>
            <w:r>
              <w:rPr>
                <w:rFonts w:ascii="Calibri" w:hAnsi="Calibri"/>
                <w:color w:val="000000"/>
              </w:rPr>
              <w:t xml:space="preserve">Набор для </w:t>
            </w:r>
            <w:proofErr w:type="spellStart"/>
            <w:r>
              <w:rPr>
                <w:rFonts w:ascii="Calibri" w:hAnsi="Calibri"/>
                <w:color w:val="000000"/>
              </w:rPr>
              <w:t>катеризации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центральных вен </w:t>
            </w:r>
            <w:r>
              <w:rPr>
                <w:rFonts w:ascii="Calibri" w:hAnsi="Calibri"/>
                <w:color w:val="000000"/>
                <w:lang w:val="en-US"/>
              </w:rPr>
              <w:t>F</w:t>
            </w: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61" w:type="dxa"/>
          </w:tcPr>
          <w:p w:rsidR="000A6B46" w:rsidRDefault="009D15EB" w:rsidP="000A6B46">
            <w:pPr>
              <w:tabs>
                <w:tab w:val="left" w:pos="1320"/>
              </w:tabs>
            </w:pPr>
            <w:r>
              <w:t>набор</w:t>
            </w:r>
          </w:p>
        </w:tc>
        <w:tc>
          <w:tcPr>
            <w:tcW w:w="849" w:type="dxa"/>
          </w:tcPr>
          <w:p w:rsidR="000A6B46" w:rsidRDefault="009D15EB" w:rsidP="000A6B46">
            <w:pPr>
              <w:tabs>
                <w:tab w:val="left" w:pos="1320"/>
              </w:tabs>
            </w:pPr>
            <w:r>
              <w:t>10</w:t>
            </w:r>
          </w:p>
        </w:tc>
        <w:tc>
          <w:tcPr>
            <w:tcW w:w="954" w:type="dxa"/>
          </w:tcPr>
          <w:p w:rsidR="000A6B46" w:rsidRDefault="009D15EB" w:rsidP="000A6B46">
            <w:pPr>
              <w:tabs>
                <w:tab w:val="left" w:pos="1320"/>
              </w:tabs>
            </w:pPr>
            <w:r>
              <w:t>7500</w:t>
            </w:r>
          </w:p>
        </w:tc>
        <w:tc>
          <w:tcPr>
            <w:tcW w:w="723" w:type="dxa"/>
          </w:tcPr>
          <w:p w:rsidR="000A6B46" w:rsidRDefault="009D15EB" w:rsidP="000A6B46">
            <w:pPr>
              <w:tabs>
                <w:tab w:val="left" w:pos="1320"/>
              </w:tabs>
            </w:pPr>
            <w:r>
              <w:t>6100</w:t>
            </w:r>
          </w:p>
        </w:tc>
        <w:tc>
          <w:tcPr>
            <w:tcW w:w="1059" w:type="dxa"/>
          </w:tcPr>
          <w:p w:rsidR="000A6B46" w:rsidRDefault="009D15EB" w:rsidP="000A6B46">
            <w:pPr>
              <w:tabs>
                <w:tab w:val="left" w:pos="1320"/>
              </w:tabs>
            </w:pPr>
            <w:r>
              <w:t>6500</w:t>
            </w:r>
          </w:p>
        </w:tc>
        <w:tc>
          <w:tcPr>
            <w:tcW w:w="1123" w:type="dxa"/>
          </w:tcPr>
          <w:p w:rsidR="000A6B46" w:rsidRDefault="000A6B46" w:rsidP="000A6B46">
            <w:pPr>
              <w:tabs>
                <w:tab w:val="left" w:pos="1320"/>
              </w:tabs>
            </w:pPr>
          </w:p>
        </w:tc>
        <w:tc>
          <w:tcPr>
            <w:tcW w:w="857" w:type="dxa"/>
          </w:tcPr>
          <w:p w:rsidR="000A6B46" w:rsidRDefault="000A6B46" w:rsidP="000A6B46">
            <w:pPr>
              <w:tabs>
                <w:tab w:val="left" w:pos="1320"/>
              </w:tabs>
            </w:pPr>
          </w:p>
        </w:tc>
        <w:tc>
          <w:tcPr>
            <w:tcW w:w="1344" w:type="dxa"/>
          </w:tcPr>
          <w:p w:rsidR="000A6B46" w:rsidRDefault="009D15EB" w:rsidP="000A6B46">
            <w:pPr>
              <w:tabs>
                <w:tab w:val="left" w:pos="1320"/>
              </w:tabs>
            </w:pPr>
            <w:r>
              <w:t xml:space="preserve">ТОО </w:t>
            </w:r>
            <w:proofErr w:type="spellStart"/>
            <w:r>
              <w:t>Арша</w:t>
            </w:r>
            <w:proofErr w:type="spellEnd"/>
          </w:p>
        </w:tc>
      </w:tr>
      <w:tr w:rsidR="009D15EB" w:rsidTr="009D15EB">
        <w:tc>
          <w:tcPr>
            <w:tcW w:w="859" w:type="dxa"/>
          </w:tcPr>
          <w:p w:rsidR="000A6B46" w:rsidRDefault="009D15EB" w:rsidP="000A6B46">
            <w:pPr>
              <w:tabs>
                <w:tab w:val="left" w:pos="1320"/>
              </w:tabs>
            </w:pPr>
            <w:r>
              <w:t>3</w:t>
            </w:r>
          </w:p>
        </w:tc>
        <w:tc>
          <w:tcPr>
            <w:tcW w:w="1792" w:type="dxa"/>
          </w:tcPr>
          <w:p w:rsidR="000A6B46" w:rsidRDefault="009D15EB" w:rsidP="000A6B46">
            <w:pPr>
              <w:tabs>
                <w:tab w:val="left" w:pos="1320"/>
              </w:tabs>
            </w:pPr>
            <w:r>
              <w:t>КБУ картонные 10 л</w:t>
            </w:r>
          </w:p>
        </w:tc>
        <w:tc>
          <w:tcPr>
            <w:tcW w:w="861" w:type="dxa"/>
          </w:tcPr>
          <w:p w:rsidR="000A6B46" w:rsidRDefault="009D15EB" w:rsidP="000A6B46">
            <w:pPr>
              <w:tabs>
                <w:tab w:val="left" w:pos="1320"/>
              </w:tabs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49" w:type="dxa"/>
          </w:tcPr>
          <w:p w:rsidR="000A6B46" w:rsidRDefault="009D15EB" w:rsidP="000A6B46">
            <w:pPr>
              <w:tabs>
                <w:tab w:val="left" w:pos="1320"/>
              </w:tabs>
            </w:pPr>
            <w:r>
              <w:t>2000</w:t>
            </w:r>
          </w:p>
        </w:tc>
        <w:tc>
          <w:tcPr>
            <w:tcW w:w="954" w:type="dxa"/>
          </w:tcPr>
          <w:p w:rsidR="000A6B46" w:rsidRDefault="009D15EB" w:rsidP="000A6B46">
            <w:pPr>
              <w:tabs>
                <w:tab w:val="left" w:pos="1320"/>
              </w:tabs>
            </w:pPr>
            <w:r>
              <w:t>160</w:t>
            </w:r>
          </w:p>
        </w:tc>
        <w:tc>
          <w:tcPr>
            <w:tcW w:w="723" w:type="dxa"/>
          </w:tcPr>
          <w:p w:rsidR="000A6B46" w:rsidRDefault="000A6B46" w:rsidP="000A6B46">
            <w:pPr>
              <w:tabs>
                <w:tab w:val="left" w:pos="1320"/>
              </w:tabs>
            </w:pPr>
          </w:p>
        </w:tc>
        <w:tc>
          <w:tcPr>
            <w:tcW w:w="1059" w:type="dxa"/>
          </w:tcPr>
          <w:p w:rsidR="000A6B46" w:rsidRDefault="009D15EB" w:rsidP="000A6B46">
            <w:pPr>
              <w:tabs>
                <w:tab w:val="left" w:pos="1320"/>
              </w:tabs>
            </w:pPr>
            <w:r>
              <w:t>140</w:t>
            </w:r>
          </w:p>
        </w:tc>
        <w:tc>
          <w:tcPr>
            <w:tcW w:w="1123" w:type="dxa"/>
          </w:tcPr>
          <w:p w:rsidR="000A6B46" w:rsidRDefault="000A6B46" w:rsidP="000A6B46">
            <w:pPr>
              <w:tabs>
                <w:tab w:val="left" w:pos="1320"/>
              </w:tabs>
            </w:pPr>
          </w:p>
        </w:tc>
        <w:tc>
          <w:tcPr>
            <w:tcW w:w="857" w:type="dxa"/>
          </w:tcPr>
          <w:p w:rsidR="000A6B46" w:rsidRDefault="009D15EB" w:rsidP="000A6B46">
            <w:pPr>
              <w:tabs>
                <w:tab w:val="left" w:pos="1320"/>
              </w:tabs>
            </w:pPr>
            <w:r>
              <w:t>160</w:t>
            </w:r>
          </w:p>
        </w:tc>
        <w:tc>
          <w:tcPr>
            <w:tcW w:w="1344" w:type="dxa"/>
          </w:tcPr>
          <w:p w:rsidR="000A6B46" w:rsidRDefault="009D15EB" w:rsidP="000A6B46">
            <w:pPr>
              <w:tabs>
                <w:tab w:val="left" w:pos="1320"/>
              </w:tabs>
            </w:pPr>
            <w:r>
              <w:t xml:space="preserve">ТОО </w:t>
            </w:r>
            <w:proofErr w:type="spellStart"/>
            <w:r>
              <w:t>Экофарм</w:t>
            </w:r>
            <w:proofErr w:type="spellEnd"/>
          </w:p>
        </w:tc>
      </w:tr>
      <w:tr w:rsidR="009D15EB" w:rsidTr="009D15EB">
        <w:tc>
          <w:tcPr>
            <w:tcW w:w="859" w:type="dxa"/>
          </w:tcPr>
          <w:p w:rsidR="009D15EB" w:rsidRDefault="009D15EB" w:rsidP="000A6B46">
            <w:pPr>
              <w:tabs>
                <w:tab w:val="left" w:pos="1320"/>
              </w:tabs>
            </w:pPr>
            <w:r>
              <w:t>4</w:t>
            </w:r>
          </w:p>
        </w:tc>
        <w:tc>
          <w:tcPr>
            <w:tcW w:w="1792" w:type="dxa"/>
          </w:tcPr>
          <w:p w:rsidR="009D15EB" w:rsidRDefault="009D15EB" w:rsidP="000A6B46">
            <w:pPr>
              <w:tabs>
                <w:tab w:val="left" w:pos="1320"/>
              </w:tabs>
            </w:pPr>
            <w:proofErr w:type="gramStart"/>
            <w:r>
              <w:t>Лента</w:t>
            </w:r>
            <w:proofErr w:type="gramEnd"/>
            <w:r>
              <w:t xml:space="preserve"> регистрирующая для </w:t>
            </w:r>
            <w:proofErr w:type="spellStart"/>
            <w:r>
              <w:t>видеопринтеров</w:t>
            </w:r>
            <w:proofErr w:type="spellEnd"/>
            <w:r>
              <w:t xml:space="preserve"> стандарт 110 мм*20 м внутренний диаметр 12 мм</w:t>
            </w:r>
          </w:p>
        </w:tc>
        <w:tc>
          <w:tcPr>
            <w:tcW w:w="861" w:type="dxa"/>
          </w:tcPr>
          <w:p w:rsidR="009D15EB" w:rsidRDefault="009D15EB" w:rsidP="000A6B46">
            <w:pPr>
              <w:tabs>
                <w:tab w:val="left" w:pos="1320"/>
              </w:tabs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49" w:type="dxa"/>
          </w:tcPr>
          <w:p w:rsidR="009D15EB" w:rsidRDefault="009D15EB" w:rsidP="000A6B46">
            <w:pPr>
              <w:tabs>
                <w:tab w:val="left" w:pos="1320"/>
              </w:tabs>
            </w:pPr>
            <w:r>
              <w:t>10</w:t>
            </w:r>
          </w:p>
        </w:tc>
        <w:tc>
          <w:tcPr>
            <w:tcW w:w="954" w:type="dxa"/>
          </w:tcPr>
          <w:p w:rsidR="009D15EB" w:rsidRDefault="009D15EB" w:rsidP="000A6B46">
            <w:pPr>
              <w:tabs>
                <w:tab w:val="left" w:pos="1320"/>
              </w:tabs>
            </w:pPr>
            <w:r>
              <w:t>3300</w:t>
            </w:r>
          </w:p>
        </w:tc>
        <w:tc>
          <w:tcPr>
            <w:tcW w:w="723" w:type="dxa"/>
          </w:tcPr>
          <w:p w:rsidR="009D15EB" w:rsidRDefault="009D15EB" w:rsidP="000A6B46">
            <w:pPr>
              <w:tabs>
                <w:tab w:val="left" w:pos="1320"/>
              </w:tabs>
            </w:pPr>
          </w:p>
        </w:tc>
        <w:tc>
          <w:tcPr>
            <w:tcW w:w="1059" w:type="dxa"/>
          </w:tcPr>
          <w:p w:rsidR="009D15EB" w:rsidRDefault="009D15EB" w:rsidP="000A6B46">
            <w:pPr>
              <w:tabs>
                <w:tab w:val="left" w:pos="1320"/>
              </w:tabs>
            </w:pPr>
            <w:r>
              <w:t>4600</w:t>
            </w:r>
          </w:p>
        </w:tc>
        <w:tc>
          <w:tcPr>
            <w:tcW w:w="1123" w:type="dxa"/>
          </w:tcPr>
          <w:p w:rsidR="009D15EB" w:rsidRDefault="009D15EB" w:rsidP="000A6B46">
            <w:pPr>
              <w:tabs>
                <w:tab w:val="left" w:pos="1320"/>
              </w:tabs>
            </w:pPr>
            <w:r>
              <w:t>2900</w:t>
            </w:r>
          </w:p>
        </w:tc>
        <w:tc>
          <w:tcPr>
            <w:tcW w:w="857" w:type="dxa"/>
          </w:tcPr>
          <w:p w:rsidR="009D15EB" w:rsidRDefault="009D15EB" w:rsidP="000A6B46">
            <w:pPr>
              <w:tabs>
                <w:tab w:val="left" w:pos="1320"/>
              </w:tabs>
            </w:pPr>
            <w:r>
              <w:t>2764</w:t>
            </w:r>
          </w:p>
        </w:tc>
        <w:tc>
          <w:tcPr>
            <w:tcW w:w="1344" w:type="dxa"/>
          </w:tcPr>
          <w:p w:rsidR="009D15EB" w:rsidRDefault="009D15EB" w:rsidP="000A6B46">
            <w:pPr>
              <w:tabs>
                <w:tab w:val="left" w:pos="1320"/>
              </w:tabs>
            </w:pPr>
            <w:r>
              <w:t xml:space="preserve">ТОО </w:t>
            </w:r>
            <w:proofErr w:type="spellStart"/>
            <w:r>
              <w:t>Гелика</w:t>
            </w:r>
            <w:proofErr w:type="spellEnd"/>
          </w:p>
        </w:tc>
      </w:tr>
      <w:tr w:rsidR="009D15EB" w:rsidTr="009D15EB">
        <w:tc>
          <w:tcPr>
            <w:tcW w:w="859" w:type="dxa"/>
          </w:tcPr>
          <w:p w:rsidR="009D15EB" w:rsidRDefault="009D15EB" w:rsidP="000A6B46">
            <w:pPr>
              <w:tabs>
                <w:tab w:val="left" w:pos="1320"/>
              </w:tabs>
            </w:pPr>
            <w:r>
              <w:t>5</w:t>
            </w:r>
          </w:p>
        </w:tc>
        <w:tc>
          <w:tcPr>
            <w:tcW w:w="1792" w:type="dxa"/>
          </w:tcPr>
          <w:p w:rsidR="009D15EB" w:rsidRDefault="009D15EB" w:rsidP="009D15EB">
            <w:pPr>
              <w:tabs>
                <w:tab w:val="left" w:pos="1320"/>
              </w:tabs>
            </w:pPr>
            <w:r>
              <w:t>Система для крови</w:t>
            </w:r>
          </w:p>
        </w:tc>
        <w:tc>
          <w:tcPr>
            <w:tcW w:w="861" w:type="dxa"/>
          </w:tcPr>
          <w:p w:rsidR="009D15EB" w:rsidRDefault="009D15EB" w:rsidP="000A6B46">
            <w:pPr>
              <w:tabs>
                <w:tab w:val="left" w:pos="1320"/>
              </w:tabs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49" w:type="dxa"/>
          </w:tcPr>
          <w:p w:rsidR="009D15EB" w:rsidRDefault="009D15EB" w:rsidP="000A6B46">
            <w:pPr>
              <w:tabs>
                <w:tab w:val="left" w:pos="1320"/>
              </w:tabs>
            </w:pPr>
            <w:r>
              <w:t>100</w:t>
            </w:r>
          </w:p>
        </w:tc>
        <w:tc>
          <w:tcPr>
            <w:tcW w:w="954" w:type="dxa"/>
          </w:tcPr>
          <w:p w:rsidR="009D15EB" w:rsidRDefault="009D15EB" w:rsidP="000A6B46">
            <w:pPr>
              <w:tabs>
                <w:tab w:val="left" w:pos="1320"/>
              </w:tabs>
            </w:pPr>
            <w:r>
              <w:t>150</w:t>
            </w:r>
          </w:p>
        </w:tc>
        <w:tc>
          <w:tcPr>
            <w:tcW w:w="723" w:type="dxa"/>
          </w:tcPr>
          <w:p w:rsidR="009D15EB" w:rsidRDefault="009D15EB" w:rsidP="000A6B46">
            <w:pPr>
              <w:tabs>
                <w:tab w:val="left" w:pos="1320"/>
              </w:tabs>
            </w:pPr>
            <w:r>
              <w:t>150</w:t>
            </w:r>
          </w:p>
        </w:tc>
        <w:tc>
          <w:tcPr>
            <w:tcW w:w="1059" w:type="dxa"/>
          </w:tcPr>
          <w:p w:rsidR="009D15EB" w:rsidRDefault="009D15EB" w:rsidP="000A6B46">
            <w:pPr>
              <w:tabs>
                <w:tab w:val="left" w:pos="1320"/>
              </w:tabs>
            </w:pPr>
            <w:r>
              <w:t>149,6</w:t>
            </w:r>
          </w:p>
        </w:tc>
        <w:tc>
          <w:tcPr>
            <w:tcW w:w="1123" w:type="dxa"/>
          </w:tcPr>
          <w:p w:rsidR="009D15EB" w:rsidRDefault="009D15EB" w:rsidP="000A6B46">
            <w:pPr>
              <w:tabs>
                <w:tab w:val="left" w:pos="1320"/>
              </w:tabs>
            </w:pPr>
          </w:p>
        </w:tc>
        <w:tc>
          <w:tcPr>
            <w:tcW w:w="857" w:type="dxa"/>
          </w:tcPr>
          <w:p w:rsidR="009D15EB" w:rsidRDefault="009D15EB" w:rsidP="000A6B46">
            <w:pPr>
              <w:tabs>
                <w:tab w:val="left" w:pos="1320"/>
              </w:tabs>
            </w:pPr>
            <w:r>
              <w:t>137,82</w:t>
            </w:r>
          </w:p>
        </w:tc>
        <w:tc>
          <w:tcPr>
            <w:tcW w:w="1344" w:type="dxa"/>
          </w:tcPr>
          <w:p w:rsidR="009D15EB" w:rsidRDefault="009D15EB" w:rsidP="000A6B46">
            <w:pPr>
              <w:tabs>
                <w:tab w:val="left" w:pos="1320"/>
              </w:tabs>
            </w:pPr>
            <w:r>
              <w:t>ТОО Гелика</w:t>
            </w:r>
          </w:p>
        </w:tc>
      </w:tr>
    </w:tbl>
    <w:p w:rsidR="00AC703B" w:rsidRPr="000A6B46" w:rsidRDefault="00AC703B" w:rsidP="000A6B46">
      <w:pPr>
        <w:tabs>
          <w:tab w:val="left" w:pos="1320"/>
        </w:tabs>
      </w:pPr>
    </w:p>
    <w:sectPr w:rsidR="00AC703B" w:rsidRPr="000A6B46" w:rsidSect="00640655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06928"/>
    <w:rsid w:val="00013330"/>
    <w:rsid w:val="0001776A"/>
    <w:rsid w:val="00020E9E"/>
    <w:rsid w:val="00021D90"/>
    <w:rsid w:val="000229FE"/>
    <w:rsid w:val="000255EE"/>
    <w:rsid w:val="000314CC"/>
    <w:rsid w:val="000326B1"/>
    <w:rsid w:val="00036D1B"/>
    <w:rsid w:val="00041AA3"/>
    <w:rsid w:val="00044E87"/>
    <w:rsid w:val="000454F3"/>
    <w:rsid w:val="00047AE6"/>
    <w:rsid w:val="000501C5"/>
    <w:rsid w:val="000528B5"/>
    <w:rsid w:val="00055880"/>
    <w:rsid w:val="000559F3"/>
    <w:rsid w:val="00055E01"/>
    <w:rsid w:val="000565D1"/>
    <w:rsid w:val="00063895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3224"/>
    <w:rsid w:val="00094C44"/>
    <w:rsid w:val="00097446"/>
    <w:rsid w:val="000974CB"/>
    <w:rsid w:val="000A06D5"/>
    <w:rsid w:val="000A0766"/>
    <w:rsid w:val="000A0C28"/>
    <w:rsid w:val="000A1EB1"/>
    <w:rsid w:val="000A2E20"/>
    <w:rsid w:val="000A3C1C"/>
    <w:rsid w:val="000A50AF"/>
    <w:rsid w:val="000A6B46"/>
    <w:rsid w:val="000A6E67"/>
    <w:rsid w:val="000A7B2A"/>
    <w:rsid w:val="000B149F"/>
    <w:rsid w:val="000B16E4"/>
    <w:rsid w:val="000B7AF4"/>
    <w:rsid w:val="000C40C0"/>
    <w:rsid w:val="000C6204"/>
    <w:rsid w:val="000C65FA"/>
    <w:rsid w:val="000D2216"/>
    <w:rsid w:val="000D2E12"/>
    <w:rsid w:val="000D62D2"/>
    <w:rsid w:val="000D65DF"/>
    <w:rsid w:val="000D6D1F"/>
    <w:rsid w:val="000D7B63"/>
    <w:rsid w:val="000E1B0C"/>
    <w:rsid w:val="000E418B"/>
    <w:rsid w:val="000E5D1F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025C"/>
    <w:rsid w:val="00111368"/>
    <w:rsid w:val="0011148E"/>
    <w:rsid w:val="00114743"/>
    <w:rsid w:val="001173ED"/>
    <w:rsid w:val="00122363"/>
    <w:rsid w:val="001238C5"/>
    <w:rsid w:val="00123C2B"/>
    <w:rsid w:val="001245F6"/>
    <w:rsid w:val="00124E2D"/>
    <w:rsid w:val="001255F8"/>
    <w:rsid w:val="0013208C"/>
    <w:rsid w:val="00144CC8"/>
    <w:rsid w:val="00144CDB"/>
    <w:rsid w:val="001459BE"/>
    <w:rsid w:val="00153CC8"/>
    <w:rsid w:val="00154C74"/>
    <w:rsid w:val="00156C06"/>
    <w:rsid w:val="00156E46"/>
    <w:rsid w:val="001609DD"/>
    <w:rsid w:val="00163E43"/>
    <w:rsid w:val="00163FFF"/>
    <w:rsid w:val="00164620"/>
    <w:rsid w:val="00164CAE"/>
    <w:rsid w:val="00167712"/>
    <w:rsid w:val="0017404B"/>
    <w:rsid w:val="0017608F"/>
    <w:rsid w:val="0017649B"/>
    <w:rsid w:val="001800EC"/>
    <w:rsid w:val="00180E27"/>
    <w:rsid w:val="00186D4D"/>
    <w:rsid w:val="00190530"/>
    <w:rsid w:val="00192362"/>
    <w:rsid w:val="001946D4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1212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6CCE"/>
    <w:rsid w:val="001F76A2"/>
    <w:rsid w:val="00205871"/>
    <w:rsid w:val="002127C1"/>
    <w:rsid w:val="002142AA"/>
    <w:rsid w:val="002214E8"/>
    <w:rsid w:val="00222AAF"/>
    <w:rsid w:val="00223A58"/>
    <w:rsid w:val="0022438E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4279"/>
    <w:rsid w:val="002453EA"/>
    <w:rsid w:val="00247331"/>
    <w:rsid w:val="00250003"/>
    <w:rsid w:val="00250FD7"/>
    <w:rsid w:val="00251386"/>
    <w:rsid w:val="0025354E"/>
    <w:rsid w:val="00254B7B"/>
    <w:rsid w:val="00260DF2"/>
    <w:rsid w:val="002611EB"/>
    <w:rsid w:val="0026346A"/>
    <w:rsid w:val="002652B2"/>
    <w:rsid w:val="0026654F"/>
    <w:rsid w:val="0027042E"/>
    <w:rsid w:val="002765C6"/>
    <w:rsid w:val="00281430"/>
    <w:rsid w:val="00282C4D"/>
    <w:rsid w:val="00282F82"/>
    <w:rsid w:val="002831AF"/>
    <w:rsid w:val="00285B83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C33AA"/>
    <w:rsid w:val="002C5757"/>
    <w:rsid w:val="002D07FA"/>
    <w:rsid w:val="002D1CF7"/>
    <w:rsid w:val="002D3433"/>
    <w:rsid w:val="002E139D"/>
    <w:rsid w:val="002E253F"/>
    <w:rsid w:val="002E66E3"/>
    <w:rsid w:val="002F149B"/>
    <w:rsid w:val="002F155A"/>
    <w:rsid w:val="002F236C"/>
    <w:rsid w:val="002F5CF7"/>
    <w:rsid w:val="003052EA"/>
    <w:rsid w:val="00305377"/>
    <w:rsid w:val="00305B6D"/>
    <w:rsid w:val="0031651A"/>
    <w:rsid w:val="00316E3F"/>
    <w:rsid w:val="00320871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1EB2"/>
    <w:rsid w:val="00393C73"/>
    <w:rsid w:val="00394529"/>
    <w:rsid w:val="00395B57"/>
    <w:rsid w:val="00397020"/>
    <w:rsid w:val="003A000C"/>
    <w:rsid w:val="003A008A"/>
    <w:rsid w:val="003A23A0"/>
    <w:rsid w:val="003A23AB"/>
    <w:rsid w:val="003A2DB3"/>
    <w:rsid w:val="003A6A32"/>
    <w:rsid w:val="003B378D"/>
    <w:rsid w:val="003B42EE"/>
    <w:rsid w:val="003B66E7"/>
    <w:rsid w:val="003C042F"/>
    <w:rsid w:val="003C0727"/>
    <w:rsid w:val="003C1FEF"/>
    <w:rsid w:val="003C5607"/>
    <w:rsid w:val="003C656E"/>
    <w:rsid w:val="003C6ACF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7974"/>
    <w:rsid w:val="004608AE"/>
    <w:rsid w:val="00464BE9"/>
    <w:rsid w:val="004671EE"/>
    <w:rsid w:val="0046766E"/>
    <w:rsid w:val="00470A3D"/>
    <w:rsid w:val="004725A8"/>
    <w:rsid w:val="00474921"/>
    <w:rsid w:val="00475B86"/>
    <w:rsid w:val="00475D9E"/>
    <w:rsid w:val="0047764C"/>
    <w:rsid w:val="00483F79"/>
    <w:rsid w:val="0048461A"/>
    <w:rsid w:val="004857AD"/>
    <w:rsid w:val="00486EFC"/>
    <w:rsid w:val="00492A3E"/>
    <w:rsid w:val="00492B3C"/>
    <w:rsid w:val="0049332A"/>
    <w:rsid w:val="00495834"/>
    <w:rsid w:val="004968BC"/>
    <w:rsid w:val="00496E34"/>
    <w:rsid w:val="004A0818"/>
    <w:rsid w:val="004A0BC8"/>
    <w:rsid w:val="004A1337"/>
    <w:rsid w:val="004A1659"/>
    <w:rsid w:val="004A458B"/>
    <w:rsid w:val="004A6D09"/>
    <w:rsid w:val="004A79EF"/>
    <w:rsid w:val="004B1A80"/>
    <w:rsid w:val="004B1B16"/>
    <w:rsid w:val="004B6287"/>
    <w:rsid w:val="004B7442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E4D22"/>
    <w:rsid w:val="004F06DC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6DD7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5429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420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5D30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4DF3"/>
    <w:rsid w:val="005B57D9"/>
    <w:rsid w:val="005B666E"/>
    <w:rsid w:val="005C08F9"/>
    <w:rsid w:val="005C1BA9"/>
    <w:rsid w:val="005C3086"/>
    <w:rsid w:val="005C39FA"/>
    <w:rsid w:val="005C67F0"/>
    <w:rsid w:val="005C6CC1"/>
    <w:rsid w:val="005C71CC"/>
    <w:rsid w:val="005C7271"/>
    <w:rsid w:val="005D4DAA"/>
    <w:rsid w:val="005D5865"/>
    <w:rsid w:val="005D5985"/>
    <w:rsid w:val="005D63D3"/>
    <w:rsid w:val="005D72FB"/>
    <w:rsid w:val="005E155D"/>
    <w:rsid w:val="005E170A"/>
    <w:rsid w:val="005E4CA7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0555"/>
    <w:rsid w:val="00610652"/>
    <w:rsid w:val="00616FDD"/>
    <w:rsid w:val="006207C9"/>
    <w:rsid w:val="00622F6A"/>
    <w:rsid w:val="00630446"/>
    <w:rsid w:val="00631EB9"/>
    <w:rsid w:val="00632B38"/>
    <w:rsid w:val="00635072"/>
    <w:rsid w:val="006353EB"/>
    <w:rsid w:val="00636A5F"/>
    <w:rsid w:val="0063707C"/>
    <w:rsid w:val="00640463"/>
    <w:rsid w:val="00640655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5697F"/>
    <w:rsid w:val="00663B76"/>
    <w:rsid w:val="00665F6E"/>
    <w:rsid w:val="006662F5"/>
    <w:rsid w:val="0066753B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7E7"/>
    <w:rsid w:val="006A387B"/>
    <w:rsid w:val="006A429B"/>
    <w:rsid w:val="006A4FEA"/>
    <w:rsid w:val="006A7525"/>
    <w:rsid w:val="006B0ACC"/>
    <w:rsid w:val="006B1630"/>
    <w:rsid w:val="006B193B"/>
    <w:rsid w:val="006B313A"/>
    <w:rsid w:val="006B3A88"/>
    <w:rsid w:val="006B4136"/>
    <w:rsid w:val="006C3DEB"/>
    <w:rsid w:val="006C6670"/>
    <w:rsid w:val="006C6F36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0548F"/>
    <w:rsid w:val="00714214"/>
    <w:rsid w:val="0071549C"/>
    <w:rsid w:val="00715CD6"/>
    <w:rsid w:val="007162AB"/>
    <w:rsid w:val="0071715E"/>
    <w:rsid w:val="00717B4A"/>
    <w:rsid w:val="00723325"/>
    <w:rsid w:val="007271A2"/>
    <w:rsid w:val="00730971"/>
    <w:rsid w:val="00732889"/>
    <w:rsid w:val="007346E7"/>
    <w:rsid w:val="00734CD3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75D"/>
    <w:rsid w:val="00794BF6"/>
    <w:rsid w:val="00794F9B"/>
    <w:rsid w:val="007A01DE"/>
    <w:rsid w:val="007A167B"/>
    <w:rsid w:val="007A6410"/>
    <w:rsid w:val="007A73ED"/>
    <w:rsid w:val="007B21CB"/>
    <w:rsid w:val="007B2522"/>
    <w:rsid w:val="007B3EEB"/>
    <w:rsid w:val="007B4EF1"/>
    <w:rsid w:val="007B771E"/>
    <w:rsid w:val="007B7B2D"/>
    <w:rsid w:val="007C1B96"/>
    <w:rsid w:val="007C268E"/>
    <w:rsid w:val="007C5802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18C2"/>
    <w:rsid w:val="007F3211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3F08"/>
    <w:rsid w:val="00825665"/>
    <w:rsid w:val="00825E10"/>
    <w:rsid w:val="00825FB8"/>
    <w:rsid w:val="008302B8"/>
    <w:rsid w:val="00833CF3"/>
    <w:rsid w:val="00835DAA"/>
    <w:rsid w:val="0083600E"/>
    <w:rsid w:val="00836B93"/>
    <w:rsid w:val="00840120"/>
    <w:rsid w:val="00842C1B"/>
    <w:rsid w:val="00843A9D"/>
    <w:rsid w:val="00843E2F"/>
    <w:rsid w:val="00845B98"/>
    <w:rsid w:val="00850363"/>
    <w:rsid w:val="00850A10"/>
    <w:rsid w:val="00850B83"/>
    <w:rsid w:val="00850FB5"/>
    <w:rsid w:val="00851E54"/>
    <w:rsid w:val="0085220D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2F14"/>
    <w:rsid w:val="00895053"/>
    <w:rsid w:val="0089774F"/>
    <w:rsid w:val="00897825"/>
    <w:rsid w:val="008A1D4B"/>
    <w:rsid w:val="008A265E"/>
    <w:rsid w:val="008A2BD5"/>
    <w:rsid w:val="008A315A"/>
    <w:rsid w:val="008A4947"/>
    <w:rsid w:val="008B225F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641C"/>
    <w:rsid w:val="008C7D4B"/>
    <w:rsid w:val="008C7DD2"/>
    <w:rsid w:val="008C7F1E"/>
    <w:rsid w:val="008D6A6D"/>
    <w:rsid w:val="008E3447"/>
    <w:rsid w:val="008E3BE0"/>
    <w:rsid w:val="008E705E"/>
    <w:rsid w:val="008E7473"/>
    <w:rsid w:val="008E7DBE"/>
    <w:rsid w:val="008F1A8B"/>
    <w:rsid w:val="008F20A9"/>
    <w:rsid w:val="008F2A2C"/>
    <w:rsid w:val="008F3921"/>
    <w:rsid w:val="008F5766"/>
    <w:rsid w:val="008F6981"/>
    <w:rsid w:val="009006DB"/>
    <w:rsid w:val="00901624"/>
    <w:rsid w:val="00905605"/>
    <w:rsid w:val="0091167B"/>
    <w:rsid w:val="00912E30"/>
    <w:rsid w:val="00915AFA"/>
    <w:rsid w:val="0091600D"/>
    <w:rsid w:val="00916C97"/>
    <w:rsid w:val="00920224"/>
    <w:rsid w:val="00921148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0D01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87F0B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4C6"/>
    <w:rsid w:val="009B29D7"/>
    <w:rsid w:val="009B2FA8"/>
    <w:rsid w:val="009B3C69"/>
    <w:rsid w:val="009B4F0A"/>
    <w:rsid w:val="009C6889"/>
    <w:rsid w:val="009C71BB"/>
    <w:rsid w:val="009D15EB"/>
    <w:rsid w:val="009D1E62"/>
    <w:rsid w:val="009D5F7A"/>
    <w:rsid w:val="009D7CD2"/>
    <w:rsid w:val="009E2030"/>
    <w:rsid w:val="009E38BA"/>
    <w:rsid w:val="009E552D"/>
    <w:rsid w:val="009E69C4"/>
    <w:rsid w:val="009F0344"/>
    <w:rsid w:val="009F0F50"/>
    <w:rsid w:val="009F3E4D"/>
    <w:rsid w:val="009F4B04"/>
    <w:rsid w:val="009F5AE2"/>
    <w:rsid w:val="009F74A2"/>
    <w:rsid w:val="009F7CC5"/>
    <w:rsid w:val="00A0096C"/>
    <w:rsid w:val="00A055F4"/>
    <w:rsid w:val="00A064AF"/>
    <w:rsid w:val="00A07509"/>
    <w:rsid w:val="00A113B3"/>
    <w:rsid w:val="00A13DEB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39B"/>
    <w:rsid w:val="00A37460"/>
    <w:rsid w:val="00A427C3"/>
    <w:rsid w:val="00A43E38"/>
    <w:rsid w:val="00A45D30"/>
    <w:rsid w:val="00A50544"/>
    <w:rsid w:val="00A50FD5"/>
    <w:rsid w:val="00A51DD1"/>
    <w:rsid w:val="00A562D3"/>
    <w:rsid w:val="00A60AB0"/>
    <w:rsid w:val="00A623D8"/>
    <w:rsid w:val="00A628CF"/>
    <w:rsid w:val="00A631A8"/>
    <w:rsid w:val="00A6478E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C31"/>
    <w:rsid w:val="00AB5F10"/>
    <w:rsid w:val="00AC1817"/>
    <w:rsid w:val="00AC3C4B"/>
    <w:rsid w:val="00AC3F56"/>
    <w:rsid w:val="00AC6DDC"/>
    <w:rsid w:val="00AC703B"/>
    <w:rsid w:val="00AC706D"/>
    <w:rsid w:val="00AC73DC"/>
    <w:rsid w:val="00AC7A42"/>
    <w:rsid w:val="00AD2E95"/>
    <w:rsid w:val="00AD4B2D"/>
    <w:rsid w:val="00AD4D43"/>
    <w:rsid w:val="00AE127E"/>
    <w:rsid w:val="00AE50F7"/>
    <w:rsid w:val="00AE5D89"/>
    <w:rsid w:val="00AE6AB8"/>
    <w:rsid w:val="00AE764F"/>
    <w:rsid w:val="00AF03A1"/>
    <w:rsid w:val="00AF3B59"/>
    <w:rsid w:val="00B00534"/>
    <w:rsid w:val="00B048D7"/>
    <w:rsid w:val="00B05091"/>
    <w:rsid w:val="00B100BE"/>
    <w:rsid w:val="00B11019"/>
    <w:rsid w:val="00B11387"/>
    <w:rsid w:val="00B11753"/>
    <w:rsid w:val="00B11E49"/>
    <w:rsid w:val="00B11E58"/>
    <w:rsid w:val="00B129F5"/>
    <w:rsid w:val="00B12AB9"/>
    <w:rsid w:val="00B13BCD"/>
    <w:rsid w:val="00B151BD"/>
    <w:rsid w:val="00B1640A"/>
    <w:rsid w:val="00B168CA"/>
    <w:rsid w:val="00B2097B"/>
    <w:rsid w:val="00B24EFC"/>
    <w:rsid w:val="00B260D6"/>
    <w:rsid w:val="00B32067"/>
    <w:rsid w:val="00B32328"/>
    <w:rsid w:val="00B3460F"/>
    <w:rsid w:val="00B34D89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18D2"/>
    <w:rsid w:val="00B92F54"/>
    <w:rsid w:val="00B97272"/>
    <w:rsid w:val="00BA11E9"/>
    <w:rsid w:val="00BA2E75"/>
    <w:rsid w:val="00BA6521"/>
    <w:rsid w:val="00BA774E"/>
    <w:rsid w:val="00BB132D"/>
    <w:rsid w:val="00BB3297"/>
    <w:rsid w:val="00BC05B6"/>
    <w:rsid w:val="00BC18E8"/>
    <w:rsid w:val="00BC1D6A"/>
    <w:rsid w:val="00BD07F3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007D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5233B"/>
    <w:rsid w:val="00C55339"/>
    <w:rsid w:val="00C55D6F"/>
    <w:rsid w:val="00C57228"/>
    <w:rsid w:val="00C607BD"/>
    <w:rsid w:val="00C61D03"/>
    <w:rsid w:val="00C623CD"/>
    <w:rsid w:val="00C655FA"/>
    <w:rsid w:val="00C66743"/>
    <w:rsid w:val="00C66ADC"/>
    <w:rsid w:val="00C670A3"/>
    <w:rsid w:val="00C678A9"/>
    <w:rsid w:val="00C7119D"/>
    <w:rsid w:val="00C72226"/>
    <w:rsid w:val="00C7566F"/>
    <w:rsid w:val="00C77AE0"/>
    <w:rsid w:val="00C77B9A"/>
    <w:rsid w:val="00C8139D"/>
    <w:rsid w:val="00C8383B"/>
    <w:rsid w:val="00C85DA6"/>
    <w:rsid w:val="00C90567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244"/>
    <w:rsid w:val="00D0487E"/>
    <w:rsid w:val="00D056AF"/>
    <w:rsid w:val="00D0573C"/>
    <w:rsid w:val="00D075AE"/>
    <w:rsid w:val="00D120C4"/>
    <w:rsid w:val="00D121CC"/>
    <w:rsid w:val="00D12CC4"/>
    <w:rsid w:val="00D17346"/>
    <w:rsid w:val="00D17DF9"/>
    <w:rsid w:val="00D21CF6"/>
    <w:rsid w:val="00D2273D"/>
    <w:rsid w:val="00D2616E"/>
    <w:rsid w:val="00D26909"/>
    <w:rsid w:val="00D27450"/>
    <w:rsid w:val="00D309B2"/>
    <w:rsid w:val="00D31761"/>
    <w:rsid w:val="00D339BF"/>
    <w:rsid w:val="00D34318"/>
    <w:rsid w:val="00D365EA"/>
    <w:rsid w:val="00D407F6"/>
    <w:rsid w:val="00D41716"/>
    <w:rsid w:val="00D41A81"/>
    <w:rsid w:val="00D42DF4"/>
    <w:rsid w:val="00D4301B"/>
    <w:rsid w:val="00D43C88"/>
    <w:rsid w:val="00D45186"/>
    <w:rsid w:val="00D50296"/>
    <w:rsid w:val="00D5187B"/>
    <w:rsid w:val="00D538A3"/>
    <w:rsid w:val="00D5439D"/>
    <w:rsid w:val="00D61FAA"/>
    <w:rsid w:val="00D621CF"/>
    <w:rsid w:val="00D62B30"/>
    <w:rsid w:val="00D66EA1"/>
    <w:rsid w:val="00D714B7"/>
    <w:rsid w:val="00D74C22"/>
    <w:rsid w:val="00D76405"/>
    <w:rsid w:val="00D85E4D"/>
    <w:rsid w:val="00D87F01"/>
    <w:rsid w:val="00D90DBE"/>
    <w:rsid w:val="00D91A62"/>
    <w:rsid w:val="00D92E66"/>
    <w:rsid w:val="00D93962"/>
    <w:rsid w:val="00D97EF5"/>
    <w:rsid w:val="00D97F09"/>
    <w:rsid w:val="00DA1659"/>
    <w:rsid w:val="00DA18B8"/>
    <w:rsid w:val="00DA387D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471E"/>
    <w:rsid w:val="00DD5531"/>
    <w:rsid w:val="00DD57B6"/>
    <w:rsid w:val="00DD68AF"/>
    <w:rsid w:val="00DE178C"/>
    <w:rsid w:val="00DE26DB"/>
    <w:rsid w:val="00DE29A1"/>
    <w:rsid w:val="00DE37CB"/>
    <w:rsid w:val="00DE4C75"/>
    <w:rsid w:val="00DE6A37"/>
    <w:rsid w:val="00DE7716"/>
    <w:rsid w:val="00DE791F"/>
    <w:rsid w:val="00DF0196"/>
    <w:rsid w:val="00DF0A62"/>
    <w:rsid w:val="00DF188D"/>
    <w:rsid w:val="00DF2056"/>
    <w:rsid w:val="00DF281E"/>
    <w:rsid w:val="00DF2BC2"/>
    <w:rsid w:val="00DF4E92"/>
    <w:rsid w:val="00DF525B"/>
    <w:rsid w:val="00DF6D95"/>
    <w:rsid w:val="00DF6FE6"/>
    <w:rsid w:val="00E0092A"/>
    <w:rsid w:val="00E03C6D"/>
    <w:rsid w:val="00E15A1F"/>
    <w:rsid w:val="00E161F1"/>
    <w:rsid w:val="00E247A9"/>
    <w:rsid w:val="00E260EE"/>
    <w:rsid w:val="00E31DE8"/>
    <w:rsid w:val="00E3230B"/>
    <w:rsid w:val="00E34487"/>
    <w:rsid w:val="00E359F1"/>
    <w:rsid w:val="00E367A9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57FB9"/>
    <w:rsid w:val="00E61E70"/>
    <w:rsid w:val="00E63C5B"/>
    <w:rsid w:val="00E64F85"/>
    <w:rsid w:val="00E674DC"/>
    <w:rsid w:val="00E679AE"/>
    <w:rsid w:val="00E709D8"/>
    <w:rsid w:val="00E71083"/>
    <w:rsid w:val="00E7186E"/>
    <w:rsid w:val="00E72723"/>
    <w:rsid w:val="00E72EB8"/>
    <w:rsid w:val="00E74C31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B49AA"/>
    <w:rsid w:val="00EC424A"/>
    <w:rsid w:val="00EC4EFD"/>
    <w:rsid w:val="00EC579A"/>
    <w:rsid w:val="00EC763F"/>
    <w:rsid w:val="00EC7721"/>
    <w:rsid w:val="00EC7CCC"/>
    <w:rsid w:val="00ED07F6"/>
    <w:rsid w:val="00ED0B2C"/>
    <w:rsid w:val="00ED2302"/>
    <w:rsid w:val="00ED4308"/>
    <w:rsid w:val="00ED6C80"/>
    <w:rsid w:val="00ED76F7"/>
    <w:rsid w:val="00ED7996"/>
    <w:rsid w:val="00EE0A02"/>
    <w:rsid w:val="00EE0C96"/>
    <w:rsid w:val="00EE3B0A"/>
    <w:rsid w:val="00EE559C"/>
    <w:rsid w:val="00EE6769"/>
    <w:rsid w:val="00EE798E"/>
    <w:rsid w:val="00EF08CA"/>
    <w:rsid w:val="00EF0B6A"/>
    <w:rsid w:val="00EF1A55"/>
    <w:rsid w:val="00EF3AEA"/>
    <w:rsid w:val="00EF3F51"/>
    <w:rsid w:val="00EF6F24"/>
    <w:rsid w:val="00F00B0C"/>
    <w:rsid w:val="00F04345"/>
    <w:rsid w:val="00F04517"/>
    <w:rsid w:val="00F04D47"/>
    <w:rsid w:val="00F063B3"/>
    <w:rsid w:val="00F07DFB"/>
    <w:rsid w:val="00F12986"/>
    <w:rsid w:val="00F133F7"/>
    <w:rsid w:val="00F13991"/>
    <w:rsid w:val="00F143C4"/>
    <w:rsid w:val="00F14AF9"/>
    <w:rsid w:val="00F15D04"/>
    <w:rsid w:val="00F15E18"/>
    <w:rsid w:val="00F218D1"/>
    <w:rsid w:val="00F22CFD"/>
    <w:rsid w:val="00F23641"/>
    <w:rsid w:val="00F24EA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3AA4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5B4"/>
    <w:rsid w:val="00F7265F"/>
    <w:rsid w:val="00F72801"/>
    <w:rsid w:val="00F75041"/>
    <w:rsid w:val="00F77007"/>
    <w:rsid w:val="00F82A0D"/>
    <w:rsid w:val="00F843E0"/>
    <w:rsid w:val="00F8564A"/>
    <w:rsid w:val="00F921AC"/>
    <w:rsid w:val="00F9488D"/>
    <w:rsid w:val="00F9490D"/>
    <w:rsid w:val="00F95E46"/>
    <w:rsid w:val="00F97708"/>
    <w:rsid w:val="00F97C76"/>
    <w:rsid w:val="00FA0E0C"/>
    <w:rsid w:val="00FA57FF"/>
    <w:rsid w:val="00FA5DF2"/>
    <w:rsid w:val="00FA7D52"/>
    <w:rsid w:val="00FB108F"/>
    <w:rsid w:val="00FB32B0"/>
    <w:rsid w:val="00FB37FC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371E"/>
    <w:rsid w:val="00FD3948"/>
    <w:rsid w:val="00FD4950"/>
    <w:rsid w:val="00FD55A7"/>
    <w:rsid w:val="00FD59DD"/>
    <w:rsid w:val="00FD65BC"/>
    <w:rsid w:val="00FE1555"/>
    <w:rsid w:val="00FE1819"/>
    <w:rsid w:val="00FE22A7"/>
    <w:rsid w:val="00FE24FB"/>
    <w:rsid w:val="00FE343A"/>
    <w:rsid w:val="00FE4868"/>
    <w:rsid w:val="00FE5044"/>
    <w:rsid w:val="00FF1AFA"/>
    <w:rsid w:val="00FF31EA"/>
    <w:rsid w:val="00FF325D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221-7C98-457A-A6F2-B22E300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6</cp:revision>
  <cp:lastPrinted>2021-09-29T08:01:00Z</cp:lastPrinted>
  <dcterms:created xsi:type="dcterms:W3CDTF">2021-10-15T09:09:00Z</dcterms:created>
  <dcterms:modified xsi:type="dcterms:W3CDTF">2021-10-27T10:54:00Z</dcterms:modified>
</cp:coreProperties>
</file>